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1F" w:rsidRPr="00A45FE1" w:rsidRDefault="004C55FA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6" type="#_x0000_t176" style="position:absolute;left:0;text-align:left;margin-left:9.8pt;margin-top:5.2pt;width:458.7pt;height:49.4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" strokecolor="#db3e13" strokeweight="2pt">
            <v:path arrowok="t"/>
            <v:textbox>
              <w:txbxContent>
                <w:p w:rsidR="005C261F" w:rsidRPr="0075765D" w:rsidRDefault="00B24736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…………………………………..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ORTAOKULU  20</w:t>
                  </w:r>
                  <w:r w:rsidR="00FF72C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</w:t>
                  </w:r>
                  <w:r w:rsidR="00A32D6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3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-202</w:t>
                  </w:r>
                  <w:r w:rsidR="00A32D6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4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EĞİTİM- ÖĞRETİM YILI</w:t>
                  </w:r>
                </w:p>
                <w:p w:rsidR="005C261F" w:rsidRPr="0075765D" w:rsidRDefault="006C12D2" w:rsidP="005C261F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FEN BİLİMLERİ </w:t>
                  </w:r>
                  <w:r w:rsidR="00C70E8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DERSİ </w:t>
                  </w:r>
                  <w:r w:rsidR="005415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. SINIF</w:t>
                  </w:r>
                  <w:r w:rsidR="00B247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1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. DÖNEM 1. YAZILI SINAVI</w:t>
                  </w:r>
                </w:p>
                <w:p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</w:p>
    <w:p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C261F" w:rsidRPr="00A45FE1" w:rsidRDefault="004C55FA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Serbest Form 11" o:spid="_x0000_s1027" style="position:absolute;left:0;text-align:left;margin-left:11.35pt;margin-top:3.75pt;width:458.7pt;height:24.7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u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SINIFI: </w:t>
                  </w:r>
                  <w:r w:rsidR="002C612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8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/......</w:t>
                  </w:r>
                </w:p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:rsidR="00C06BD3" w:rsidRPr="00A45FE1" w:rsidRDefault="004C55FA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AutoShape 227" o:spid="_x0000_s1028" style="position:absolute;left:0;text-align:left;margin-left:-3.75pt;margin-top:9.05pt;width:546.75pt;height:21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46250;6943725,277495;6943725,277495;0,277495;0,277495;0,46250;64896,0" o:connectangles="0,0,0,0,0,0,0,0,0" textboxrect="0,0,6454775,361950"/>
            <v:textbox>
              <w:txbxContent>
                <w:p w:rsidR="00BE2EE2" w:rsidRPr="002604FA" w:rsidRDefault="0087420D" w:rsidP="00BE2EE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A</w:t>
                  </w:r>
                  <w:r w:rsidR="00BE2EE2" w:rsidRPr="002604FA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)Aşağıdaki cümlele</w:t>
                  </w:r>
                  <w:r w:rsidR="002C6122" w:rsidRPr="002604FA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rden doğru olanların yanına (D), yanlış olanların yanına (Y) yazınız.</w:t>
                  </w:r>
                  <w:r w:rsid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(</w:t>
                  </w:r>
                  <w:r w:rsidR="00F71EC8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1 X 10 = </w:t>
                  </w:r>
                  <w:r w:rsid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10 puan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  <w:gridCol w:w="567"/>
      </w:tblGrid>
      <w:tr w:rsidR="002C6122" w:rsidRPr="00A45FE1" w:rsidTr="006B5EEF">
        <w:trPr>
          <w:trHeight w:val="272"/>
        </w:trPr>
        <w:tc>
          <w:tcPr>
            <w:tcW w:w="10173" w:type="dxa"/>
          </w:tcPr>
          <w:p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Güneş ışınlarının </w:t>
            </w:r>
            <w:r w:rsidR="000646C3"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Dünya’ya gelme </w:t>
            </w:r>
            <w:r w:rsidRPr="000646C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çısı, yeryüzüne aktarılan ısı enerjisini etkile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6B5EEF" w:rsidRDefault="006B5EEF" w:rsidP="000646C3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B5EEF">
              <w:rPr>
                <w:rFonts w:asciiTheme="minorHAnsi" w:hAnsiTheme="minorHAnsi" w:cstheme="minorHAnsi"/>
                <w:b w:val="0"/>
                <w:sz w:val="20"/>
              </w:rPr>
              <w:t>Hava olayları, günlük hayatı her zaman olumsuz etkile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İklim; dar bir bölgede, uzun sürede değişen ortalama hava koşullarıdı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Genler birleşerek nükleotidleri oluşturu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6B5EEF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kın aleller küçük harfler ile gösterili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ir kromozom üzerinde, sadece bir karaktere ait genler bulunu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kın ve çekinik genler bir arada bulunuyorsa fenotipte baskın genin etkisi görülü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 xml:space="preserve">Yatay yönlü hava hareketleri daima </w:t>
            </w:r>
            <w:r w:rsidR="000646C3">
              <w:rPr>
                <w:rFonts w:asciiTheme="minorHAnsi" w:hAnsiTheme="minorHAnsi" w:cstheme="minorHAnsi"/>
                <w:sz w:val="20"/>
                <w:szCs w:val="20"/>
              </w:rPr>
              <w:t>yüksek</w:t>
            </w: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 xml:space="preserve"> basınç alanından </w:t>
            </w:r>
            <w:r w:rsidR="000646C3">
              <w:rPr>
                <w:rFonts w:asciiTheme="minorHAnsi" w:hAnsiTheme="minorHAnsi" w:cstheme="minorHAnsi"/>
                <w:sz w:val="20"/>
                <w:szCs w:val="20"/>
              </w:rPr>
              <w:t xml:space="preserve">alçak </w:t>
            </w: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basınç alanına doğrudu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:rsidTr="006B5EEF">
        <w:trPr>
          <w:trHeight w:val="340"/>
        </w:trPr>
        <w:tc>
          <w:tcPr>
            <w:tcW w:w="10173" w:type="dxa"/>
          </w:tcPr>
          <w:p w:rsidR="006B5EEF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İklim ile ilgili bilgiler tahmini bilgilere dayalıdır.</w:t>
            </w:r>
          </w:p>
        </w:tc>
        <w:tc>
          <w:tcPr>
            <w:tcW w:w="567" w:type="dxa"/>
            <w:vAlign w:val="bottom"/>
          </w:tcPr>
          <w:p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9110A5" w:rsidRPr="00A45FE1" w:rsidTr="006B5EEF">
        <w:trPr>
          <w:trHeight w:val="340"/>
        </w:trPr>
        <w:tc>
          <w:tcPr>
            <w:tcW w:w="10173" w:type="dxa"/>
          </w:tcPr>
          <w:p w:rsidR="009110A5" w:rsidRPr="000646C3" w:rsidRDefault="005914E5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646C3">
              <w:rPr>
                <w:rFonts w:asciiTheme="minorHAnsi" w:hAnsiTheme="minorHAnsi" w:cstheme="minorHAnsi"/>
                <w:sz w:val="20"/>
                <w:szCs w:val="20"/>
              </w:rPr>
              <w:t>Akraba evliliklerinde sağlıklı iki bireyin hasta çocukları doğmaz.</w:t>
            </w:r>
          </w:p>
        </w:tc>
        <w:tc>
          <w:tcPr>
            <w:tcW w:w="567" w:type="dxa"/>
            <w:vAlign w:val="bottom"/>
          </w:tcPr>
          <w:p w:rsidR="009110A5" w:rsidRPr="006B5EEF" w:rsidRDefault="009110A5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</w:t>
            </w:r>
            <w:r w:rsidR="006B5EEF"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.</w:t>
            </w: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)</w:t>
            </w:r>
          </w:p>
        </w:tc>
      </w:tr>
    </w:tbl>
    <w:p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9110A5" w:rsidRPr="00A45FE1" w:rsidRDefault="004C55FA" w:rsidP="009110A5">
      <w:pPr>
        <w:rPr>
          <w:rFonts w:asciiTheme="minorHAnsi" w:hAnsiTheme="minorHAnsi" w:cstheme="minorHAnsi"/>
          <w:sz w:val="18"/>
          <w:szCs w:val="18"/>
        </w:rPr>
      </w:pPr>
      <w:r w:rsidRPr="004C55FA"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AutoShape 17" o:spid="_x0000_s1029" style="position:absolute;margin-left:0;margin-top:201.6pt;width:546.75pt;height:37.65pt;z-index:251673600;visibility:visible;mso-position-horizontal:center;mso-position-horizontal-relative:margin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9812,0;7399901,0;7469713,67530;7469713,405173;7469713,405173;0,405173;0,405173;0,67530;69812,0" o:connectangles="0,0,0,0,0,0,0,0,0" textboxrect="0,0,6454775,361950"/>
            <v:textbox>
              <w:txbxContent>
                <w:p w:rsidR="00A23FC7" w:rsidRPr="000C5999" w:rsidRDefault="0087420D" w:rsidP="00A23FC7">
                  <w:p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B)</w:t>
                  </w:r>
                  <w:r w:rsidR="009110A5" w:rsidRP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Aşağıda verilen punnet karelerindeki boş bırakılan bölümleri uygun şekilde doldurunuz. </w:t>
                  </w:r>
                  <w:r w:rsidR="000C5999" w:rsidRP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(</w:t>
                  </w:r>
                  <w:r w:rsidR="00F71EC8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1 X15 = </w:t>
                  </w:r>
                  <w:r w:rsidR="000C5999" w:rsidRPr="000C599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15 puan)</w:t>
                  </w:r>
                  <w:r w:rsidR="00A23FC7" w:rsidRPr="000C5999">
                    <w:rPr>
                      <w:rFonts w:asciiTheme="minorHAnsi" w:hAnsiTheme="minorHAnsi" w:cstheme="minorHAnsi"/>
                      <w:sz w:val="20"/>
                      <w:szCs w:val="20"/>
                    </w:rPr>
                    <w:t>(D: düzgün tohum, d: buruşuk tohum; M: mor çiçek, m: beyaz çiçek; U: uzun boylu, u: kısa boylu; S: sarı tohumlu, s: yeşil tohumlu)</w:t>
                  </w:r>
                </w:p>
                <w:p w:rsidR="00A23FC7" w:rsidRPr="000C5999" w:rsidRDefault="00A23FC7" w:rsidP="00BE2EE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7420D" w:rsidRDefault="004C55F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C55FA">
        <w:rPr>
          <w:rFonts w:ascii="Comic Sans MS" w:hAnsi="Comic Sans MS"/>
          <w:b/>
          <w:i/>
          <w:noProof/>
          <w:sz w:val="18"/>
          <w:szCs w:val="18"/>
          <w:lang w:eastAsia="tr-TR"/>
        </w:rPr>
        <w:pict>
          <v:shape id="AutoShape 24" o:spid="_x0000_s1030" style="position:absolute;left:0;text-align:left;margin-left:-4.45pt;margin-top:114.8pt;width:546.75pt;height:27.25pt;z-index:251677696;visibility:visible;mso-position-horizontal-relative:margin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9812,0;7399901,0;7469713,48876;7469713,293253;7469713,293253;0,293253;0,293253;0,48876;69812,0" o:connectangles="0,0,0,0,0,0,0,0,0" textboxrect="0,0,6454775,361950"/>
            <v:textbox>
              <w:txbxContent>
                <w:p w:rsidR="0087420D" w:rsidRPr="00A0256A" w:rsidRDefault="0087420D" w:rsidP="00BE2EE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C)</w:t>
                  </w:r>
                  <w:r w:rsidRPr="009110A5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Aşağıda verilen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çoktan seçmeli soruları cevaplayınız. </w:t>
                  </w:r>
                  <w:r w:rsidR="00F71EC8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(5 X 15 = 75 PUAN)</w:t>
                  </w:r>
                </w:p>
              </w:txbxContent>
            </v:textbox>
            <w10:wrap anchorx="margin"/>
          </v:shape>
        </w:pict>
      </w:r>
      <w:r w:rsidR="00A0256A" w:rsidRPr="00B24736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367302</wp:posOffset>
            </wp:positionV>
            <wp:extent cx="6842760" cy="1417320"/>
            <wp:effectExtent l="0" t="0" r="0" b="0"/>
            <wp:wrapSquare wrapText="bothSides"/>
            <wp:docPr id="2" name="Resi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914E5" w:rsidRPr="00B24736" w:rsidRDefault="0087420D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5914E5" w:rsidRPr="00B24736">
        <w:rPr>
          <w:rFonts w:asciiTheme="minorHAnsi" w:hAnsiTheme="minorHAnsi" w:cstheme="minorHAnsi"/>
          <w:b/>
          <w:sz w:val="20"/>
          <w:szCs w:val="20"/>
        </w:rPr>
        <w:t>Aşağıda verilenlerden hangisi, Dünya’nın yıllık hareketinin bir sonucudur?</w:t>
      </w:r>
    </w:p>
    <w:p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A) Gece ve gündüzün oluşumu</w:t>
      </w:r>
    </w:p>
    <w:p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B) Dönme ekseni eğikliği</w:t>
      </w:r>
    </w:p>
    <w:p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C) Mevsimlerin oluşumu</w:t>
      </w:r>
    </w:p>
    <w:p w:rsidR="00465974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D) Dolanma düzleminin uzunluğu</w:t>
      </w:r>
    </w:p>
    <w:p w:rsidR="00B24736" w:rsidRPr="00B24736" w:rsidRDefault="00B24736" w:rsidP="005914E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914E5" w:rsidRPr="00B24736" w:rsidRDefault="0087420D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5914E5" w:rsidRPr="00B24736">
        <w:rPr>
          <w:rFonts w:asciiTheme="minorHAnsi" w:hAnsiTheme="minorHAnsi" w:cstheme="minorHAnsi"/>
          <w:sz w:val="20"/>
          <w:szCs w:val="20"/>
        </w:rPr>
        <w:t>“Yeryüzüne aktarılan ısı enerjisi, Güneş’ten yayılan ışık ışınlarının düşme açısının artmasınabağlı olarak artar.” diyen bir araştırmacı, görüşünü kanıtlamak için;</w:t>
      </w:r>
    </w:p>
    <w:p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. 21 Haziran tarihinde, Yengeç dönencesinde çalışma yapmak</w:t>
      </w:r>
    </w:p>
    <w:p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I. 21 Haziran tarihinde, Oğlak dönencesinde çalışma yapmak</w:t>
      </w:r>
    </w:p>
    <w:p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II. 23 Eylül tarihinde, Ekvator’da çalışma yapmak</w:t>
      </w:r>
    </w:p>
    <w:p w:rsidR="005914E5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IV. 21 Aralık tarihinde, Oğlak dönencesinde çalışma yapmak</w:t>
      </w:r>
    </w:p>
    <w:p w:rsidR="00B24736" w:rsidRPr="00B24736" w:rsidRDefault="005914E5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Yukarıda verilenlerden hangi ikisini yaparsa amacına daha net ulaşabilir?</w:t>
      </w:r>
    </w:p>
    <w:p w:rsid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 xml:space="preserve">A) I ve II B) I ve III </w:t>
      </w:r>
    </w:p>
    <w:p w:rsidR="000C5999" w:rsidRPr="00B24736" w:rsidRDefault="005914E5" w:rsidP="005914E5">
      <w:pPr>
        <w:jc w:val="both"/>
        <w:rPr>
          <w:rFonts w:asciiTheme="minorHAnsi" w:hAnsiTheme="minorHAnsi" w:cstheme="minorHAnsi"/>
          <w:sz w:val="20"/>
          <w:szCs w:val="20"/>
        </w:rPr>
      </w:pPr>
      <w:r w:rsidRPr="00B24736">
        <w:rPr>
          <w:rFonts w:asciiTheme="minorHAnsi" w:hAnsiTheme="minorHAnsi" w:cstheme="minorHAnsi"/>
          <w:sz w:val="20"/>
          <w:szCs w:val="20"/>
        </w:rPr>
        <w:t>C) I</w:t>
      </w:r>
      <w:r w:rsidR="00A23BC2">
        <w:rPr>
          <w:rFonts w:asciiTheme="minorHAnsi" w:hAnsiTheme="minorHAnsi" w:cstheme="minorHAnsi"/>
          <w:sz w:val="20"/>
          <w:szCs w:val="20"/>
        </w:rPr>
        <w:t>I</w:t>
      </w:r>
      <w:r w:rsidRPr="00B24736">
        <w:rPr>
          <w:rFonts w:asciiTheme="minorHAnsi" w:hAnsiTheme="minorHAnsi" w:cstheme="minorHAnsi"/>
          <w:sz w:val="20"/>
          <w:szCs w:val="20"/>
        </w:rPr>
        <w:t xml:space="preserve"> ve IV D) III ve IV</w:t>
      </w:r>
    </w:p>
    <w:p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3- Aşağıda verilenlerden hangisi, gözlem ve analizler sonucu hava tahmininde bulunan bilim insanına verilen isimdir?</w:t>
      </w:r>
    </w:p>
    <w:p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A) Klimatoloji                     B) Meteoroloji</w:t>
      </w:r>
    </w:p>
    <w:p w:rsidR="0087420D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C) Meteorolog                   D) Klimatolog</w:t>
      </w:r>
    </w:p>
    <w:p w:rsidR="0087420D" w:rsidRDefault="004C55FA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 w:rsidRPr="004C55FA"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w:pict>
          <v:shape id="Serbest Form 19" o:spid="_x0000_s1031" style="position:absolute;left:0;text-align:left;margin-left:187.55pt;margin-top:8.25pt;width:62.75pt;height:69.45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42791;796925,882015;0,882015;0,0" o:connectangles="0,0,0,0,0,0" textboxrect="0,0,731520,753110"/>
            <v:textbox>
              <w:txbxContent>
                <w:p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736" w:rsidRPr="00B24736" w:rsidRDefault="00B24736" w:rsidP="006B5EEF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4-</w:t>
      </w:r>
      <w:r w:rsidRPr="00B24736">
        <w:rPr>
          <w:rFonts w:asciiTheme="minorHAnsi" w:hAnsiTheme="minorHAnsi" w:cstheme="minorHAnsi"/>
          <w:sz w:val="20"/>
          <w:szCs w:val="18"/>
        </w:rPr>
        <w:t>Yeryüzüne yakın su buharı, sıcaklık donma noktasının altına düştüğünde sıvı hâle geçmedendirekt küçük buz kristallerine dönüşür. Oluşan bu buz kristallerine .............................. denir.</w:t>
      </w:r>
    </w:p>
    <w:p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Yukarıdaki noktalı yere aşağıdakilerden hangisi yazılmalıdır?</w:t>
      </w:r>
    </w:p>
    <w:p w:rsidR="0087420D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A) Kar B) KırağıC) Çiy D) Dolu</w:t>
      </w:r>
    </w:p>
    <w:p w:rsid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B24736" w:rsidRPr="00B24736" w:rsidRDefault="00B24736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</w:t>
      </w:r>
      <w:r w:rsidR="00565CAB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B24736">
        <w:rPr>
          <w:rFonts w:asciiTheme="minorHAnsi" w:hAnsiTheme="minorHAnsi" w:cstheme="minorHAnsi"/>
          <w:sz w:val="20"/>
          <w:szCs w:val="18"/>
        </w:rPr>
        <w:t>Aşağıda Dünya’nın Güneş etrafında dolanımı sırasındaki farklı konumları numaralandırılarak verilmiştir.</w:t>
      </w:r>
    </w:p>
    <w:p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24736" w:rsidRDefault="00B24736" w:rsidP="00B247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B24736">
        <w:rPr>
          <w:rFonts w:asciiTheme="minorHAnsi" w:hAnsiTheme="minorHAnsi" w:cstheme="minorHAnsi"/>
          <w:noProof/>
          <w:sz w:val="18"/>
          <w:szCs w:val="18"/>
          <w:lang w:eastAsia="tr-TR"/>
        </w:rPr>
        <w:drawing>
          <wp:inline distT="0" distB="0" distL="0" distR="0">
            <wp:extent cx="1965905" cy="1381255"/>
            <wp:effectExtent l="0" t="0" r="0" b="0"/>
            <wp:docPr id="1" name="Resi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41" cy="14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24736" w:rsidRP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>Dünya üç numaralı konumdayken Kuzey Yarım Küre’de hangi mevsim yaşanır?</w:t>
      </w:r>
    </w:p>
    <w:p w:rsidR="008C4780" w:rsidRPr="00B24736" w:rsidRDefault="00B24736" w:rsidP="00B24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B24736">
        <w:rPr>
          <w:rFonts w:asciiTheme="minorHAnsi" w:hAnsiTheme="minorHAnsi" w:cstheme="minorHAnsi"/>
          <w:sz w:val="20"/>
          <w:szCs w:val="18"/>
        </w:rPr>
        <w:t>A) KışB) YazC) İlkbaharD) Sonbahar</w:t>
      </w:r>
    </w:p>
    <w:p w:rsidR="00A4492C" w:rsidRDefault="00A4492C" w:rsidP="00A4492C">
      <w:pPr>
        <w:rPr>
          <w:rFonts w:asciiTheme="minorHAnsi" w:hAnsiTheme="minorHAnsi" w:cstheme="minorHAnsi"/>
          <w:b/>
          <w:sz w:val="18"/>
          <w:szCs w:val="18"/>
        </w:rPr>
      </w:pPr>
    </w:p>
    <w:p w:rsidR="00A4492C" w:rsidRPr="00A0256A" w:rsidRDefault="00A4492C" w:rsidP="00A4492C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A0256A">
        <w:rPr>
          <w:rFonts w:asciiTheme="minorHAnsi" w:hAnsiTheme="minorHAnsi" w:cstheme="minorHAnsi"/>
          <w:sz w:val="20"/>
          <w:szCs w:val="18"/>
        </w:rPr>
        <w:t>Aşağıda bazı tarihler verilmiştir.</w:t>
      </w:r>
    </w:p>
    <w:p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.   21 Haziran</w:t>
      </w:r>
    </w:p>
    <w:p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 xml:space="preserve">II.  21 Aralık </w:t>
      </w:r>
    </w:p>
    <w:p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II. 21 Mart</w:t>
      </w:r>
    </w:p>
    <w:p w:rsidR="00A4492C" w:rsidRPr="00A0256A" w:rsidRDefault="00A4492C" w:rsidP="00A4492C">
      <w:pPr>
        <w:jc w:val="both"/>
        <w:rPr>
          <w:rFonts w:asciiTheme="minorHAnsi" w:hAnsiTheme="minorHAnsi"/>
          <w:sz w:val="20"/>
          <w:szCs w:val="18"/>
        </w:rPr>
      </w:pPr>
      <w:r w:rsidRPr="00A0256A">
        <w:rPr>
          <w:rFonts w:asciiTheme="minorHAnsi" w:hAnsiTheme="minorHAnsi"/>
          <w:sz w:val="20"/>
          <w:szCs w:val="18"/>
        </w:rPr>
        <w:t>IV. 23 Eylül</w:t>
      </w:r>
    </w:p>
    <w:p w:rsidR="00A4492C" w:rsidRPr="00A0256A" w:rsidRDefault="00A4492C" w:rsidP="00A4492C">
      <w:pPr>
        <w:jc w:val="both"/>
        <w:rPr>
          <w:rFonts w:asciiTheme="minorHAnsi" w:hAnsiTheme="minorHAnsi"/>
          <w:b/>
          <w:bCs/>
          <w:sz w:val="20"/>
          <w:szCs w:val="18"/>
        </w:rPr>
      </w:pPr>
      <w:r w:rsidRPr="00A0256A">
        <w:rPr>
          <w:rFonts w:asciiTheme="minorHAnsi" w:hAnsiTheme="minorHAnsi"/>
          <w:b/>
          <w:bCs/>
          <w:sz w:val="20"/>
          <w:szCs w:val="18"/>
        </w:rPr>
        <w:t>Buna göre verilen tarihlerden hangilerinde Dünya’nın her yerinde gece gündüz sürelerinde eşitlik yaşanır?</w:t>
      </w:r>
    </w:p>
    <w:p w:rsidR="00A4492C" w:rsidRPr="00A0256A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18"/>
        </w:rPr>
      </w:pPr>
      <w:r w:rsidRPr="00A0256A">
        <w:rPr>
          <w:rFonts w:asciiTheme="minorHAnsi" w:eastAsia="ArialMT" w:hAnsiTheme="minorHAnsi" w:cstheme="minorHAnsi"/>
          <w:sz w:val="20"/>
          <w:szCs w:val="18"/>
        </w:rPr>
        <w:t>A) I ve II                    B) III ve IV</w:t>
      </w:r>
    </w:p>
    <w:p w:rsidR="00A4492C" w:rsidRPr="00A0256A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18"/>
        </w:rPr>
      </w:pPr>
      <w:r w:rsidRPr="00A0256A">
        <w:rPr>
          <w:rFonts w:asciiTheme="minorHAnsi" w:eastAsia="ArialMT" w:hAnsiTheme="minorHAnsi" w:cstheme="minorHAnsi"/>
          <w:sz w:val="20"/>
          <w:szCs w:val="18"/>
        </w:rPr>
        <w:t>C) II ve IV                 D) I, II ve III</w:t>
      </w:r>
    </w:p>
    <w:p w:rsidR="00A4492C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:rsidR="00A4492C" w:rsidRPr="00465974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A0256A">
        <w:rPr>
          <w:rFonts w:asciiTheme="minorHAnsi" w:hAnsiTheme="minorHAnsi" w:cstheme="minorHAnsi"/>
          <w:sz w:val="20"/>
          <w:szCs w:val="20"/>
        </w:rPr>
        <w:t>Aşağıda bazı karakterlerin oluşumuna etki eden aleller gösterilmiştir.</w:t>
      </w:r>
    </w:p>
    <w:p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I. UU</w:t>
      </w:r>
    </w:p>
    <w:p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II. Kk</w:t>
      </w:r>
    </w:p>
    <w:p w:rsidR="00A4492C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III. aa</w:t>
      </w:r>
    </w:p>
    <w:p w:rsidR="00A4492C" w:rsidRPr="00A0256A" w:rsidRDefault="00A4492C" w:rsidP="00A4492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56A">
        <w:rPr>
          <w:rFonts w:asciiTheme="minorHAnsi" w:hAnsiTheme="minorHAnsi" w:cstheme="minorHAnsi"/>
          <w:b/>
          <w:sz w:val="20"/>
          <w:szCs w:val="20"/>
        </w:rPr>
        <w:t>Bu alellerden hangileri homozigot durumdadır?</w:t>
      </w:r>
    </w:p>
    <w:p w:rsidR="006E0514" w:rsidRPr="00A0256A" w:rsidRDefault="00A4492C" w:rsidP="00A4492C">
      <w:pPr>
        <w:jc w:val="both"/>
        <w:rPr>
          <w:rFonts w:asciiTheme="minorHAnsi" w:hAnsiTheme="minorHAnsi" w:cstheme="minorHAnsi"/>
          <w:sz w:val="20"/>
          <w:szCs w:val="20"/>
        </w:rPr>
      </w:pPr>
      <w:r w:rsidRPr="00A0256A">
        <w:rPr>
          <w:rFonts w:asciiTheme="minorHAnsi" w:hAnsiTheme="minorHAnsi" w:cstheme="minorHAnsi"/>
          <w:sz w:val="20"/>
          <w:szCs w:val="20"/>
        </w:rPr>
        <w:t>A) Yalnız I           B) Yalnız II           C) I ve III            D) I, II ve III</w:t>
      </w:r>
    </w:p>
    <w:p w:rsidR="00A4492C" w:rsidRDefault="00A4492C" w:rsidP="002F5AA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4492C" w:rsidRPr="00A4492C" w:rsidRDefault="00A4492C" w:rsidP="00A4492C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A4492C">
        <w:rPr>
          <w:rFonts w:asciiTheme="minorHAnsi" w:hAnsiTheme="minorHAnsi" w:cstheme="minorHAnsi"/>
          <w:b/>
          <w:sz w:val="20"/>
          <w:szCs w:val="18"/>
        </w:rPr>
        <w:t xml:space="preserve">Beyaz çiçekli bezelyelerin çaprazlanması sonucunda oluşacak olan bezelyelerin mor çiçekli olma olasılığı </w:t>
      </w:r>
      <w:r w:rsidR="000646C3">
        <w:rPr>
          <w:rFonts w:asciiTheme="minorHAnsi" w:hAnsiTheme="minorHAnsi" w:cstheme="minorHAnsi"/>
          <w:b/>
          <w:sz w:val="20"/>
          <w:szCs w:val="18"/>
        </w:rPr>
        <w:t xml:space="preserve">% </w:t>
      </w:r>
      <w:r w:rsidRPr="00A4492C">
        <w:rPr>
          <w:rFonts w:asciiTheme="minorHAnsi" w:hAnsiTheme="minorHAnsi" w:cstheme="minorHAnsi"/>
          <w:b/>
          <w:sz w:val="20"/>
          <w:szCs w:val="18"/>
        </w:rPr>
        <w:t>kaçtır?</w:t>
      </w:r>
    </w:p>
    <w:p w:rsidR="00A4492C" w:rsidRPr="00A4492C" w:rsidRDefault="00A4492C" w:rsidP="00A4492C">
      <w:pPr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>(Bezelyelerde mor çiçek aleli ‟B”, beyaz çiçek aleline ‟b” baskındır.)</w:t>
      </w:r>
    </w:p>
    <w:p w:rsidR="00C66D82" w:rsidRPr="00A4492C" w:rsidRDefault="00A4492C" w:rsidP="00A4492C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>A) 100 B) 75 C) 25 D) 0</w:t>
      </w:r>
    </w:p>
    <w:p w:rsidR="00270C89" w:rsidRPr="00A45FE1" w:rsidRDefault="00270C89" w:rsidP="002F5AA0">
      <w:pPr>
        <w:rPr>
          <w:rFonts w:asciiTheme="minorHAnsi" w:hAnsiTheme="minorHAnsi" w:cstheme="minorHAnsi"/>
          <w:sz w:val="18"/>
          <w:szCs w:val="18"/>
        </w:rPr>
      </w:pPr>
    </w:p>
    <w:p w:rsidR="00A4492C" w:rsidRPr="00A4492C" w:rsidRDefault="00A0256A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9</w:t>
      </w:r>
      <w:r w:rsidR="002F5AA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4492C" w:rsidRPr="00A4492C">
        <w:rPr>
          <w:rFonts w:asciiTheme="minorHAnsi" w:hAnsiTheme="minorHAnsi" w:cstheme="minorHAnsi"/>
          <w:b/>
          <w:sz w:val="20"/>
          <w:szCs w:val="18"/>
        </w:rPr>
        <w:t>Aşağıdaki çaprazlamalardan hangisinin sonucunda melez genotipli birey oluşmaz?</w:t>
      </w:r>
    </w:p>
    <w:p w:rsid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>A) SS X SS B) SS X Ss</w:t>
      </w:r>
    </w:p>
    <w:p w:rsid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A4492C">
        <w:rPr>
          <w:rFonts w:asciiTheme="minorHAnsi" w:hAnsiTheme="minorHAnsi" w:cstheme="minorHAnsi"/>
          <w:sz w:val="20"/>
          <w:szCs w:val="18"/>
        </w:rPr>
        <w:t xml:space="preserve">C) Ss X SsD) </w:t>
      </w:r>
      <w:r w:rsidR="00C15ED6">
        <w:rPr>
          <w:rFonts w:asciiTheme="minorHAnsi" w:hAnsiTheme="minorHAnsi" w:cstheme="minorHAnsi"/>
          <w:sz w:val="20"/>
          <w:szCs w:val="18"/>
        </w:rPr>
        <w:t>ss</w:t>
      </w:r>
      <w:r w:rsidRPr="00A4492C">
        <w:rPr>
          <w:rFonts w:asciiTheme="minorHAnsi" w:hAnsiTheme="minorHAnsi" w:cstheme="minorHAnsi"/>
          <w:sz w:val="20"/>
          <w:szCs w:val="18"/>
        </w:rPr>
        <w:t xml:space="preserve"> X Ss</w:t>
      </w:r>
    </w:p>
    <w:p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:rsidR="00A4492C" w:rsidRPr="00A4492C" w:rsidRDefault="00A0256A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18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A4492C" w:rsidRPr="00A4492C">
        <w:rPr>
          <w:rFonts w:asciiTheme="minorHAnsi" w:eastAsia="ArialMT" w:hAnsiTheme="minorHAnsi" w:cstheme="minorHAnsi"/>
          <w:bCs/>
          <w:sz w:val="20"/>
          <w:szCs w:val="18"/>
        </w:rPr>
        <w:t>Sarı tohumlu iki bezel</w:t>
      </w:r>
      <w:r w:rsidR="00A4492C">
        <w:rPr>
          <w:rFonts w:asciiTheme="minorHAnsi" w:eastAsia="ArialMT" w:hAnsiTheme="minorHAnsi" w:cstheme="minorHAnsi"/>
          <w:bCs/>
          <w:sz w:val="20"/>
          <w:szCs w:val="18"/>
        </w:rPr>
        <w:t>ye çaprazlandığında yeşil tohum</w:t>
      </w:r>
      <w:r w:rsidR="00A4492C" w:rsidRPr="00A4492C">
        <w:rPr>
          <w:rFonts w:asciiTheme="minorHAnsi" w:eastAsia="ArialMT" w:hAnsiTheme="minorHAnsi" w:cstheme="minorHAnsi"/>
          <w:bCs/>
          <w:sz w:val="20"/>
          <w:szCs w:val="18"/>
        </w:rPr>
        <w:t>lu bezelyeler oluştuğu gözleniyor.</w:t>
      </w:r>
    </w:p>
    <w:p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/>
          <w:bCs/>
          <w:sz w:val="20"/>
          <w:szCs w:val="18"/>
        </w:rPr>
        <w:t xml:space="preserve">Buna göre çaprazlanan bezelyelerin genotipleri hangi seçenekteki gibi olabilir? 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>(S: sarı tohum geni, s: yeşil tohum geni)</w:t>
      </w:r>
    </w:p>
    <w:p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Cs/>
          <w:sz w:val="20"/>
          <w:szCs w:val="18"/>
        </w:rPr>
        <w:t xml:space="preserve">A) SS X SS            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ab/>
        <w:t xml:space="preserve">                       B) Ss X ss</w:t>
      </w:r>
    </w:p>
    <w:p w:rsidR="00A4492C" w:rsidRPr="00A4492C" w:rsidRDefault="00A4492C" w:rsidP="00A4492C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A4492C">
        <w:rPr>
          <w:rFonts w:asciiTheme="minorHAnsi" w:eastAsia="ArialMT" w:hAnsiTheme="minorHAnsi" w:cstheme="minorHAnsi"/>
          <w:bCs/>
          <w:sz w:val="20"/>
          <w:szCs w:val="18"/>
        </w:rPr>
        <w:t>C) Ss X Ss</w:t>
      </w:r>
      <w:r w:rsidRPr="00A4492C">
        <w:rPr>
          <w:rFonts w:asciiTheme="minorHAnsi" w:eastAsia="ArialMT" w:hAnsiTheme="minorHAnsi" w:cstheme="minorHAnsi"/>
          <w:bCs/>
          <w:sz w:val="20"/>
          <w:szCs w:val="18"/>
        </w:rPr>
        <w:tab/>
        <w:t xml:space="preserve">                       D) SS x Ss</w:t>
      </w:r>
    </w:p>
    <w:p w:rsidR="00787E8D" w:rsidRPr="00A45FE1" w:rsidRDefault="00787E8D" w:rsidP="00A44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A4492C" w:rsidRDefault="00A4492C" w:rsidP="00A4492C">
      <w:pPr>
        <w:rPr>
          <w:rFonts w:asciiTheme="minorHAnsi" w:hAnsiTheme="minorHAnsi" w:cstheme="minorHAnsi"/>
          <w:b/>
          <w:sz w:val="18"/>
          <w:szCs w:val="18"/>
        </w:rPr>
      </w:pPr>
    </w:p>
    <w:p w:rsidR="00EB00B0" w:rsidRPr="00A0256A" w:rsidRDefault="000646C3" w:rsidP="002F5AA0">
      <w:pPr>
        <w:rPr>
          <w:rFonts w:asciiTheme="minorHAnsi" w:hAnsiTheme="minorHAnsi" w:cstheme="minorHAnsi"/>
          <w:b/>
          <w:sz w:val="18"/>
          <w:szCs w:val="18"/>
        </w:rPr>
      </w:pPr>
      <w:r w:rsidRPr="001E683E">
        <w:rPr>
          <w:noProof/>
          <w:sz w:val="20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5161</wp:posOffset>
            </wp:positionH>
            <wp:positionV relativeFrom="margin">
              <wp:posOffset>6147135</wp:posOffset>
            </wp:positionV>
            <wp:extent cx="2604135" cy="3489960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56A" w:rsidRPr="00A0256A">
        <w:rPr>
          <w:rFonts w:asciiTheme="minorHAnsi" w:hAnsiTheme="minorHAnsi" w:cstheme="minorHAnsi"/>
          <w:b/>
          <w:sz w:val="18"/>
          <w:szCs w:val="18"/>
        </w:rPr>
        <w:t>11</w:t>
      </w:r>
      <w:r w:rsidR="00A4492C" w:rsidRPr="00A0256A">
        <w:rPr>
          <w:rFonts w:asciiTheme="minorHAnsi" w:hAnsiTheme="minorHAnsi" w:cstheme="minorHAnsi"/>
          <w:b/>
          <w:sz w:val="18"/>
          <w:szCs w:val="18"/>
        </w:rPr>
        <w:t>-</w:t>
      </w: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:rsidR="001E0FF7" w:rsidRPr="00A45FE1" w:rsidRDefault="00A0256A" w:rsidP="002F5AA0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12</w:t>
      </w:r>
      <w:r w:rsidR="001E0FF7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64587C" w:rsidRPr="00A45FE1">
        <w:rPr>
          <w:rFonts w:asciiTheme="minorHAnsi" w:hAnsiTheme="minorHAnsi" w:cstheme="minorHAnsi"/>
          <w:b/>
          <w:bCs/>
          <w:sz w:val="18"/>
          <w:szCs w:val="18"/>
        </w:rPr>
        <w:t>Aşağıda verilen</w:t>
      </w:r>
      <w:r w:rsidR="007C0DB5">
        <w:rPr>
          <w:rFonts w:asciiTheme="minorHAnsi" w:hAnsiTheme="minorHAnsi" w:cstheme="minorHAnsi"/>
          <w:b/>
          <w:bCs/>
          <w:sz w:val="18"/>
          <w:szCs w:val="18"/>
        </w:rPr>
        <w:t xml:space="preserve"> çaprazlamalardan hangisinin sonucunda saf döl çekinik özellikte bireyler dünyaya gelebilir</w:t>
      </w:r>
      <w:r w:rsidR="003E72C7" w:rsidRPr="00A45FE1">
        <w:rPr>
          <w:rFonts w:asciiTheme="minorHAnsi" w:hAnsiTheme="minorHAnsi" w:cstheme="minorHAnsi"/>
          <w:b/>
          <w:bCs/>
          <w:sz w:val="18"/>
          <w:szCs w:val="18"/>
        </w:rPr>
        <w:t>?</w:t>
      </w:r>
    </w:p>
    <w:p w:rsidR="00465974" w:rsidRDefault="007C0DB5" w:rsidP="00465974">
      <w:pPr>
        <w:pStyle w:val="ListeParagraf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A X AA</w:t>
      </w:r>
      <w:r w:rsidR="00465974">
        <w:rPr>
          <w:rFonts w:asciiTheme="minorHAnsi" w:hAnsiTheme="minorHAnsi" w:cstheme="minorHAnsi"/>
          <w:sz w:val="18"/>
          <w:szCs w:val="18"/>
        </w:rPr>
        <w:tab/>
      </w:r>
      <w:r w:rsidR="0046597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465974">
        <w:rPr>
          <w:rFonts w:asciiTheme="minorHAnsi" w:hAnsiTheme="minorHAnsi" w:cstheme="minorHAnsi"/>
          <w:sz w:val="18"/>
          <w:szCs w:val="18"/>
        </w:rPr>
        <w:t xml:space="preserve">B)   </w:t>
      </w:r>
      <w:r>
        <w:rPr>
          <w:rFonts w:asciiTheme="minorHAnsi" w:hAnsiTheme="minorHAnsi" w:cstheme="minorHAnsi"/>
          <w:sz w:val="18"/>
          <w:szCs w:val="18"/>
        </w:rPr>
        <w:t>bb X BB</w:t>
      </w:r>
    </w:p>
    <w:p w:rsidR="003E72C7" w:rsidRPr="00465974" w:rsidRDefault="00465974" w:rsidP="0046597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)     </w:t>
      </w:r>
      <w:r w:rsidR="007C0DB5">
        <w:rPr>
          <w:rFonts w:asciiTheme="minorHAnsi" w:hAnsiTheme="minorHAnsi" w:cstheme="minorHAnsi"/>
          <w:sz w:val="18"/>
          <w:szCs w:val="18"/>
        </w:rPr>
        <w:t>Dd X D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7C0DB5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D)   </w:t>
      </w:r>
      <w:r w:rsidR="007C0DB5">
        <w:rPr>
          <w:rFonts w:asciiTheme="minorHAnsi" w:hAnsiTheme="minorHAnsi" w:cstheme="minorHAnsi"/>
          <w:sz w:val="18"/>
          <w:szCs w:val="18"/>
        </w:rPr>
        <w:t>SS x ss</w:t>
      </w:r>
    </w:p>
    <w:p w:rsidR="00E83358" w:rsidRPr="00A45FE1" w:rsidRDefault="00E83358" w:rsidP="0089322D">
      <w:pPr>
        <w:rPr>
          <w:rFonts w:asciiTheme="minorHAnsi" w:hAnsiTheme="minorHAnsi" w:cstheme="minorHAnsi"/>
          <w:sz w:val="18"/>
          <w:szCs w:val="18"/>
        </w:rPr>
      </w:pPr>
    </w:p>
    <w:p w:rsidR="00A0256A" w:rsidRPr="00A0256A" w:rsidRDefault="00A0256A" w:rsidP="00A0256A">
      <w:pPr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3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A0256A">
        <w:rPr>
          <w:rFonts w:asciiTheme="minorHAnsi" w:hAnsiTheme="minorHAnsi" w:cstheme="minorHAnsi"/>
          <w:b/>
          <w:bCs/>
          <w:sz w:val="20"/>
          <w:szCs w:val="18"/>
        </w:rPr>
        <w:t>Kalıtım yapılarının karmaşıktan basite sıralanışı hangi seçenekte doğru verilmiştir?</w:t>
      </w:r>
    </w:p>
    <w:p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>A) Kromozom - DNA – Nükleotit - Gen</w:t>
      </w:r>
    </w:p>
    <w:p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>B) Kromozom - DNA – Gen - Nükleotit</w:t>
      </w:r>
    </w:p>
    <w:p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C) DNA - Kromozom - Nükleotit - Gen </w:t>
      </w:r>
    </w:p>
    <w:p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D) Nükleotit – DNA - Gen - Kromozom </w:t>
      </w:r>
    </w:p>
    <w:p w:rsidR="00E83358" w:rsidRPr="00A45FE1" w:rsidRDefault="00E83358" w:rsidP="00A0256A">
      <w:pPr>
        <w:rPr>
          <w:rFonts w:asciiTheme="minorHAnsi" w:hAnsiTheme="minorHAnsi" w:cstheme="minorHAnsi"/>
          <w:sz w:val="18"/>
          <w:szCs w:val="18"/>
        </w:rPr>
      </w:pPr>
    </w:p>
    <w:p w:rsidR="00A0256A" w:rsidRPr="00A0256A" w:rsidRDefault="0087420D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A0256A">
        <w:rPr>
          <w:rFonts w:asciiTheme="minorHAnsi" w:hAnsiTheme="minorHAnsi" w:cstheme="minorHAnsi"/>
          <w:b/>
          <w:sz w:val="18"/>
          <w:szCs w:val="18"/>
        </w:rPr>
        <w:t>4</w:t>
      </w:r>
      <w:r w:rsidR="005C2E49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0256A" w:rsidRPr="00A0256A">
        <w:rPr>
          <w:rFonts w:asciiTheme="minorHAnsi" w:hAnsiTheme="minorHAnsi" w:cstheme="minorHAnsi"/>
          <w:sz w:val="20"/>
          <w:szCs w:val="18"/>
        </w:rPr>
        <w:t>DNA eşlenirken gerçekleşen olaylar aşağıda verilmiştir:</w:t>
      </w:r>
    </w:p>
    <w:p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. Nükleotid oluşması</w:t>
      </w:r>
    </w:p>
    <w:p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I. Nükleotidlerin karşılıklı gelmesi</w:t>
      </w:r>
    </w:p>
    <w:p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II. DNA’nın uç kısımlarından açılması</w:t>
      </w:r>
    </w:p>
    <w:p w:rsidR="00A0256A" w:rsidRPr="00A0256A" w:rsidRDefault="00A0256A" w:rsidP="00A025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IV. Yeni zincirler oluşması</w:t>
      </w:r>
    </w:p>
    <w:p w:rsidR="00A0256A" w:rsidRP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A0256A">
        <w:rPr>
          <w:rFonts w:asciiTheme="minorHAnsi" w:hAnsiTheme="minorHAnsi" w:cstheme="minorHAnsi"/>
          <w:b/>
          <w:sz w:val="20"/>
          <w:szCs w:val="18"/>
        </w:rPr>
        <w:t>Bu olayların sıralaması nasıl olmalıdır?</w:t>
      </w:r>
    </w:p>
    <w:p w:rsid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 xml:space="preserve">A) I-II-III-IV B) II-I-IV-III </w:t>
      </w:r>
    </w:p>
    <w:p w:rsidR="004129BC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C) III-I-II-IV D) IV-III-I-II</w:t>
      </w:r>
    </w:p>
    <w:p w:rsidR="00A0256A" w:rsidRPr="00A0256A" w:rsidRDefault="00A0256A" w:rsidP="00A0256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</w:p>
    <w:p w:rsidR="00A0256A" w:rsidRDefault="0087420D" w:rsidP="00A0256A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A0256A">
        <w:rPr>
          <w:rFonts w:asciiTheme="minorHAnsi" w:hAnsiTheme="minorHAnsi" w:cstheme="minorHAnsi"/>
          <w:b/>
          <w:sz w:val="18"/>
          <w:szCs w:val="18"/>
        </w:rPr>
        <w:t>5</w:t>
      </w:r>
      <w:r w:rsidR="000C5999">
        <w:rPr>
          <w:rFonts w:asciiTheme="minorHAnsi" w:hAnsiTheme="minorHAnsi" w:cstheme="minorHAnsi"/>
          <w:b/>
          <w:sz w:val="18"/>
          <w:szCs w:val="18"/>
        </w:rPr>
        <w:t>–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A ve B bezelyelerinin</w:t>
      </w:r>
      <w:r w:rsidR="00A0256A">
        <w:rPr>
          <w:rFonts w:asciiTheme="minorHAnsi" w:hAnsiTheme="minorHAnsi" w:cstheme="minorHAnsi"/>
          <w:b/>
          <w:sz w:val="20"/>
          <w:szCs w:val="18"/>
        </w:rPr>
        <w:t xml:space="preserve"> çaprazlanması sonucu oluşabile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cek bezelyelerin çiç</w:t>
      </w:r>
      <w:r w:rsidR="00A0256A">
        <w:rPr>
          <w:rFonts w:asciiTheme="minorHAnsi" w:hAnsiTheme="minorHAnsi" w:cstheme="minorHAnsi"/>
          <w:b/>
          <w:sz w:val="20"/>
          <w:szCs w:val="18"/>
        </w:rPr>
        <w:t xml:space="preserve">ek boyu bakımından fenotip oranları </w:t>
      </w:r>
      <w:r w:rsidR="00A0256A" w:rsidRPr="00A0256A">
        <w:rPr>
          <w:rFonts w:asciiTheme="minorHAnsi" w:hAnsiTheme="minorHAnsi" w:cstheme="minorHAnsi"/>
          <w:b/>
          <w:sz w:val="20"/>
          <w:szCs w:val="18"/>
        </w:rPr>
        <w:t>aşağıdaki grafikte gösterilmiştir.</w:t>
      </w:r>
    </w:p>
    <w:p w:rsidR="00A0256A" w:rsidRPr="00A0256A" w:rsidRDefault="00A0256A" w:rsidP="00A0256A">
      <w:pPr>
        <w:rPr>
          <w:rFonts w:asciiTheme="minorHAnsi" w:hAnsiTheme="minorHAnsi" w:cstheme="minorHAnsi"/>
          <w:b/>
          <w:sz w:val="20"/>
          <w:szCs w:val="18"/>
        </w:rPr>
      </w:pPr>
    </w:p>
    <w:p w:rsidR="00A0256A" w:rsidRDefault="00A0256A" w:rsidP="00A0256A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>
            <wp:extent cx="2244936" cy="13017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535" t="20051" r="35424" b="19066"/>
                    <a:stretch/>
                  </pic:blipFill>
                  <pic:spPr bwMode="auto">
                    <a:xfrm>
                      <a:off x="0" y="0"/>
                      <a:ext cx="2273038" cy="131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256A" w:rsidRPr="00A0256A" w:rsidRDefault="00A0256A" w:rsidP="00A0256A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A0256A" w:rsidRPr="00A0256A" w:rsidRDefault="00A0256A" w:rsidP="00A0256A">
      <w:pPr>
        <w:rPr>
          <w:rFonts w:asciiTheme="minorHAnsi" w:hAnsiTheme="minorHAnsi" w:cstheme="minorHAnsi"/>
          <w:b/>
          <w:sz w:val="20"/>
          <w:szCs w:val="18"/>
        </w:rPr>
      </w:pPr>
      <w:r w:rsidRPr="00A0256A">
        <w:rPr>
          <w:rFonts w:asciiTheme="minorHAnsi" w:hAnsiTheme="minorHAnsi" w:cstheme="minorHAnsi"/>
          <w:b/>
          <w:sz w:val="20"/>
          <w:szCs w:val="18"/>
        </w:rPr>
        <w:t>Buna göre A ve B bezelye</w:t>
      </w:r>
      <w:r>
        <w:rPr>
          <w:rFonts w:asciiTheme="minorHAnsi" w:hAnsiTheme="minorHAnsi" w:cstheme="minorHAnsi"/>
          <w:b/>
          <w:sz w:val="20"/>
          <w:szCs w:val="18"/>
        </w:rPr>
        <w:t xml:space="preserve">leri ile ilgili aşağıda verilen </w:t>
      </w:r>
      <w:r w:rsidRPr="00A0256A">
        <w:rPr>
          <w:rFonts w:asciiTheme="minorHAnsi" w:hAnsiTheme="minorHAnsi" w:cstheme="minorHAnsi"/>
          <w:b/>
          <w:sz w:val="20"/>
          <w:szCs w:val="18"/>
        </w:rPr>
        <w:t>bilgilerden hangisi yanlıştır?</w:t>
      </w:r>
    </w:p>
    <w:p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A) A bezelyesi homozi</w:t>
      </w:r>
      <w:r w:rsidR="000646C3">
        <w:rPr>
          <w:rFonts w:asciiTheme="minorHAnsi" w:hAnsiTheme="minorHAnsi" w:cstheme="minorHAnsi"/>
          <w:sz w:val="20"/>
          <w:szCs w:val="18"/>
        </w:rPr>
        <w:t>got baskın B bezelyesi heterozi</w:t>
      </w:r>
      <w:r w:rsidRPr="00A0256A">
        <w:rPr>
          <w:rFonts w:asciiTheme="minorHAnsi" w:hAnsiTheme="minorHAnsi" w:cstheme="minorHAnsi"/>
          <w:sz w:val="20"/>
          <w:szCs w:val="18"/>
        </w:rPr>
        <w:t>got baskın genotipe sahiptir.</w:t>
      </w:r>
    </w:p>
    <w:p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B) A ve B bezelyeleri</w:t>
      </w:r>
      <w:r w:rsidR="000646C3">
        <w:rPr>
          <w:rFonts w:asciiTheme="minorHAnsi" w:hAnsiTheme="minorHAnsi" w:cstheme="minorHAnsi"/>
          <w:sz w:val="20"/>
          <w:szCs w:val="18"/>
        </w:rPr>
        <w:t>nin genotipleri heterozigot bas</w:t>
      </w:r>
      <w:r w:rsidRPr="00A0256A">
        <w:rPr>
          <w:rFonts w:asciiTheme="minorHAnsi" w:hAnsiTheme="minorHAnsi" w:cstheme="minorHAnsi"/>
          <w:sz w:val="20"/>
          <w:szCs w:val="18"/>
        </w:rPr>
        <w:t>kındır.</w:t>
      </w:r>
    </w:p>
    <w:p w:rsidR="00A0256A" w:rsidRPr="00A0256A" w:rsidRDefault="00A0256A" w:rsidP="00A0256A">
      <w:pPr>
        <w:rPr>
          <w:rFonts w:asciiTheme="minorHAnsi" w:hAnsiTheme="minorHAnsi" w:cstheme="minorHAnsi"/>
          <w:sz w:val="20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 xml:space="preserve">C) A ve B bezelyelerinin fenotipleri uzun boyludur. </w:t>
      </w:r>
    </w:p>
    <w:p w:rsidR="0001728E" w:rsidRPr="00A0256A" w:rsidRDefault="00A0256A" w:rsidP="00A0256A">
      <w:pPr>
        <w:rPr>
          <w:rFonts w:ascii="Arial" w:hAnsi="Arial" w:cs="Arial"/>
          <w:sz w:val="22"/>
          <w:szCs w:val="18"/>
        </w:rPr>
      </w:pPr>
      <w:r w:rsidRPr="00A0256A">
        <w:rPr>
          <w:rFonts w:asciiTheme="minorHAnsi" w:hAnsiTheme="minorHAnsi" w:cstheme="minorHAnsi"/>
          <w:sz w:val="20"/>
          <w:szCs w:val="18"/>
        </w:rPr>
        <w:t>D) A ve B bezelyeler</w:t>
      </w:r>
      <w:r w:rsidR="000646C3">
        <w:rPr>
          <w:rFonts w:asciiTheme="minorHAnsi" w:hAnsiTheme="minorHAnsi" w:cstheme="minorHAnsi"/>
          <w:sz w:val="20"/>
          <w:szCs w:val="18"/>
        </w:rPr>
        <w:t>i yeni oluşan bezelyelerden her</w:t>
      </w:r>
      <w:r w:rsidRPr="00A0256A">
        <w:rPr>
          <w:rFonts w:asciiTheme="minorHAnsi" w:hAnsiTheme="minorHAnsi" w:cstheme="minorHAnsi"/>
          <w:sz w:val="20"/>
          <w:szCs w:val="18"/>
        </w:rPr>
        <w:t>hangi biri ile çaprazla</w:t>
      </w:r>
      <w:r w:rsidR="000646C3">
        <w:rPr>
          <w:rFonts w:asciiTheme="minorHAnsi" w:hAnsiTheme="minorHAnsi" w:cstheme="minorHAnsi"/>
          <w:sz w:val="20"/>
          <w:szCs w:val="18"/>
        </w:rPr>
        <w:t>ndığında homozigot baskın, hete</w:t>
      </w:r>
      <w:r w:rsidRPr="00A0256A">
        <w:rPr>
          <w:rFonts w:asciiTheme="minorHAnsi" w:hAnsiTheme="minorHAnsi" w:cstheme="minorHAnsi"/>
          <w:sz w:val="20"/>
          <w:szCs w:val="18"/>
        </w:rPr>
        <w:t>rozigot baskın veya homozigot çekinik genotipe sahip bezelyeler oluşabilir.</w:t>
      </w:r>
    </w:p>
    <w:p w:rsidR="00EF1875" w:rsidRDefault="00EF1875" w:rsidP="00A45FE1">
      <w:pPr>
        <w:rPr>
          <w:rFonts w:cstheme="minorHAnsi"/>
          <w:sz w:val="18"/>
          <w:szCs w:val="18"/>
        </w:rPr>
      </w:pPr>
    </w:p>
    <w:p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:rsidR="00A56EBB" w:rsidRDefault="004C55F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w:pict>
          <v:rect id="Rectangle 21" o:spid="_x0000_s1032" style="position:absolute;left:0;text-align:left;margin-left:77.1pt;margin-top:16pt;width:98.1pt;height:21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" filled="f">
            <v:stroke opacity="0"/>
            <v:textbox>
              <w:txbxContent>
                <w:p w:rsidR="00A56EBB" w:rsidRDefault="00A56EBB" w:rsidP="00A56EBB">
                  <w:pPr>
                    <w:jc w:val="center"/>
                  </w:pPr>
                  <w:r>
                    <w:t>BAŞARILAR</w:t>
                  </w:r>
                  <w:r w:rsidR="00963EB6">
                    <w:t>…</w:t>
                  </w:r>
                </w:p>
              </w:txbxContent>
            </v:textbox>
          </v:rect>
        </w:pic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Pr="00680F5B" w:rsidRDefault="000646C3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Default="000646C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Y 3-Y 4-Y 5-Y 6-Y 7-D 8-D 9-Y 10-Y</w:t>
      </w:r>
    </w:p>
    <w:p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0646C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43285</wp:posOffset>
            </wp:positionV>
            <wp:extent cx="4593590" cy="964565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C3" w:rsidRPr="00C15ED6" w:rsidRDefault="000646C3" w:rsidP="000646C3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Default="00C15ED6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C 3-C 4-B 5-B 6-B 7-C 8-D 9-A 10-C 11-D 12-C 13-B 14-C 15-A</w:t>
      </w:r>
    </w:p>
    <w:p w:rsidR="0068572E" w:rsidRDefault="0068572E" w:rsidP="0068572E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68572E" w:rsidRPr="0068572E" w:rsidRDefault="0068572E" w:rsidP="0068572E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68572E" w:rsidRPr="0068572E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80" w:rsidRDefault="00820680">
      <w:r>
        <w:separator/>
      </w:r>
    </w:p>
  </w:endnote>
  <w:endnote w:type="continuationSeparator" w:id="1">
    <w:p w:rsidR="00820680" w:rsidRDefault="0082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80" w:rsidRDefault="00820680">
      <w:r>
        <w:separator/>
      </w:r>
    </w:p>
  </w:footnote>
  <w:footnote w:type="continuationSeparator" w:id="1">
    <w:p w:rsidR="00820680" w:rsidRDefault="00820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B6B7A"/>
    <w:rsid w:val="001C13AE"/>
    <w:rsid w:val="001C1734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2C1C"/>
    <w:rsid w:val="002A3096"/>
    <w:rsid w:val="002A45A5"/>
    <w:rsid w:val="002B1FA6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65974"/>
    <w:rsid w:val="00470A11"/>
    <w:rsid w:val="004712FB"/>
    <w:rsid w:val="00471DC6"/>
    <w:rsid w:val="004728AC"/>
    <w:rsid w:val="00473811"/>
    <w:rsid w:val="00473CE1"/>
    <w:rsid w:val="00474184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C55FA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351FB"/>
    <w:rsid w:val="00637F95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8572E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1A1D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B625D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0680"/>
    <w:rsid w:val="00827075"/>
    <w:rsid w:val="0083514C"/>
    <w:rsid w:val="00835E2C"/>
    <w:rsid w:val="00855E43"/>
    <w:rsid w:val="00861FCA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BC2"/>
    <w:rsid w:val="00A23FC7"/>
    <w:rsid w:val="00A254EA"/>
    <w:rsid w:val="00A32D6C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59B8"/>
    <w:rsid w:val="00CA06C0"/>
    <w:rsid w:val="00CA06FE"/>
    <w:rsid w:val="00CA3ADA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2506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6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8572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8572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1C1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C1734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1C1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C173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ten.com/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3CFF-CA3D-45B3-9CB8-4FB07B33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alaattin kaynar</cp:lastModifiedBy>
  <cp:revision>10</cp:revision>
  <cp:lastPrinted>2021-03-16T19:44:00Z</cp:lastPrinted>
  <dcterms:created xsi:type="dcterms:W3CDTF">2021-10-19T06:30:00Z</dcterms:created>
  <dcterms:modified xsi:type="dcterms:W3CDTF">2023-10-22T12:40:00Z</dcterms:modified>
  <cp:category/>
</cp:coreProperties>
</file>